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5F" w:rsidRPr="00B957FB" w:rsidRDefault="00B9575F" w:rsidP="00B9575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57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F903B83" wp14:editId="5B481D3B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F" w:rsidRPr="00B957FB" w:rsidRDefault="00B9575F" w:rsidP="00B9575F">
      <w:pPr>
        <w:tabs>
          <w:tab w:val="left" w:pos="3828"/>
          <w:tab w:val="left" w:pos="3969"/>
          <w:tab w:val="left" w:pos="5529"/>
        </w:tabs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widowControl w:val="0"/>
        <w:tabs>
          <w:tab w:val="left" w:pos="0"/>
          <w:tab w:val="left" w:pos="3402"/>
          <w:tab w:val="left" w:pos="5400"/>
        </w:tabs>
        <w:suppressAutoHyphens/>
        <w:spacing w:after="0" w:line="240" w:lineRule="auto"/>
        <w:ind w:right="5385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957F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Про </w:t>
      </w:r>
      <w:r w:rsidR="009F6470" w:rsidRPr="00B957F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затвердження переліку назв зупинок громадського транспорту </w:t>
      </w:r>
      <w:r w:rsidR="00EA15D5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на території старостинських округів Хмельницької міської територіальної громади</w:t>
      </w:r>
    </w:p>
    <w:p w:rsidR="00B9575F" w:rsidRPr="00B957FB" w:rsidRDefault="00B9575F" w:rsidP="00B9575F">
      <w:pPr>
        <w:widowControl w:val="0"/>
        <w:tabs>
          <w:tab w:val="left" w:pos="0"/>
          <w:tab w:val="left" w:pos="3402"/>
          <w:tab w:val="left" w:pos="5400"/>
        </w:tabs>
        <w:suppressAutoHyphens/>
        <w:spacing w:after="0" w:line="276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575F" w:rsidRPr="00B957FB" w:rsidRDefault="00B9575F" w:rsidP="007A6E2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B957FB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Розглянувши клопотання управління транспорту та зв’язку, керуючись законами України «Про автомобільний транспорт», «Про місцеве самоврядування в Україні», виконавчий комітет міської ради</w:t>
      </w:r>
    </w:p>
    <w:p w:rsidR="00B9575F" w:rsidRPr="00B957FB" w:rsidRDefault="00B9575F" w:rsidP="00B9575F">
      <w:pPr>
        <w:tabs>
          <w:tab w:val="left" w:pos="6660"/>
        </w:tabs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9575F" w:rsidRPr="00B957FB" w:rsidRDefault="00B9575F" w:rsidP="00B9575F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В:</w:t>
      </w:r>
    </w:p>
    <w:p w:rsidR="00B9575F" w:rsidRPr="00B957FB" w:rsidRDefault="00B9575F" w:rsidP="00CA562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9F6470" w:rsidP="00CA562F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B957F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Затвердити перелік назв зупинок громадського транспорту</w:t>
      </w:r>
      <w:r w:rsidR="00EA15D5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на території старостинських округів Хмельницької міської територіальної громади</w:t>
      </w:r>
      <w:r w:rsidR="003A19E7" w:rsidRPr="00B957F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згідно з додатком.</w:t>
      </w:r>
    </w:p>
    <w:p w:rsidR="00B9575F" w:rsidRPr="00B957FB" w:rsidRDefault="00EA15D5" w:rsidP="00CA56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9575F"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нтроль за виконанням рішення покласти на управління транспорту та зв’язку та заступника міського голови М. </w:t>
      </w:r>
      <w:proofErr w:type="spellStart"/>
      <w:r w:rsidR="00B9575F"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Ваврищука</w:t>
      </w:r>
      <w:proofErr w:type="spellEnd"/>
      <w:r w:rsidR="00B9575F" w:rsidRPr="00B957F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9575F" w:rsidRPr="00B957FB" w:rsidRDefault="00B9575F" w:rsidP="00B9575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75F" w:rsidRPr="00B957FB" w:rsidRDefault="00B9575F" w:rsidP="00B9575F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6E29" w:rsidRPr="007A6E29" w:rsidRDefault="007A6E29" w:rsidP="007A6E29">
      <w:pPr>
        <w:tabs>
          <w:tab w:val="left" w:pos="7088"/>
          <w:tab w:val="left" w:pos="7797"/>
        </w:tabs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2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          Олександр СИМЧИШИН</w:t>
      </w:r>
    </w:p>
    <w:p w:rsidR="00980BC5" w:rsidRPr="00B957FB" w:rsidRDefault="00980BC5" w:rsidP="005C74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1081"/>
        <w:tblW w:w="1001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3"/>
      </w:tblGrid>
      <w:tr w:rsidR="00980BC5" w:rsidRPr="00B957FB" w:rsidTr="005C7499">
        <w:tc>
          <w:tcPr>
            <w:tcW w:w="10013" w:type="dxa"/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980BC5" w:rsidRPr="00B957FB" w:rsidRDefault="00F00228" w:rsidP="00FA7720">
            <w:pPr>
              <w:suppressAutoHyphens/>
              <w:spacing w:after="0" w:line="240" w:lineRule="auto"/>
              <w:ind w:left="5954" w:right="150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даток</w:t>
            </w:r>
          </w:p>
          <w:p w:rsidR="00980BC5" w:rsidRPr="00B957FB" w:rsidRDefault="00980BC5" w:rsidP="00FA7720">
            <w:pPr>
              <w:suppressAutoHyphens/>
              <w:spacing w:after="0" w:line="240" w:lineRule="auto"/>
              <w:ind w:left="5954" w:right="150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рішення виконавчого комітету </w:t>
            </w:r>
          </w:p>
          <w:p w:rsidR="00980BC5" w:rsidRPr="00B957FB" w:rsidRDefault="00980BC5" w:rsidP="00FA7720">
            <w:pPr>
              <w:suppressAutoHyphens/>
              <w:spacing w:after="0" w:line="240" w:lineRule="auto"/>
              <w:ind w:left="5954" w:right="150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ід </w:t>
            </w:r>
            <w:r w:rsidR="00C23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10.2024</w:t>
            </w:r>
            <w:r w:rsidRPr="00B957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№ </w:t>
            </w:r>
            <w:r w:rsidR="00C23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57</w:t>
            </w:r>
          </w:p>
          <w:p w:rsidR="005C7499" w:rsidRPr="00B957FB" w:rsidRDefault="005C7499" w:rsidP="005C7499">
            <w:pPr>
              <w:suppressAutoHyphens/>
              <w:spacing w:after="0" w:line="24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7499" w:rsidRPr="00B957FB" w:rsidRDefault="005C7499" w:rsidP="005C7499">
            <w:pPr>
              <w:suppressAutoHyphens/>
              <w:spacing w:after="0" w:line="24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C7499" w:rsidRPr="00B957FB" w:rsidRDefault="005C7499" w:rsidP="005C7499">
            <w:pPr>
              <w:suppressAutoHyphens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ерелік назв зупинок громадського транспорту </w:t>
            </w:r>
            <w:r w:rsidR="00E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 території старостинських округів Хмельницької міської територіальної громади</w:t>
            </w:r>
          </w:p>
          <w:p w:rsidR="005C7499" w:rsidRPr="00B957FB" w:rsidRDefault="005C7499" w:rsidP="00BC41A0">
            <w:pPr>
              <w:suppressAutoHyphens/>
              <w:spacing w:after="0" w:line="360" w:lineRule="auto"/>
              <w:ind w:left="5954" w:firstLine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tbl>
            <w:tblPr>
              <w:tblStyle w:val="a6"/>
              <w:tblW w:w="7512" w:type="dxa"/>
              <w:tblInd w:w="1129" w:type="dxa"/>
              <w:tblLook w:val="04A0" w:firstRow="1" w:lastRow="0" w:firstColumn="1" w:lastColumn="0" w:noHBand="0" w:noVBand="1"/>
            </w:tblPr>
            <w:tblGrid>
              <w:gridCol w:w="704"/>
              <w:gridCol w:w="6808"/>
            </w:tblGrid>
            <w:tr w:rsidR="003B610C" w:rsidTr="007F02F1">
              <w:tc>
                <w:tcPr>
                  <w:tcW w:w="704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№ з/п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Назва зупинки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AE7B00" w:rsidRDefault="00687A05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раростинський</w:t>
                  </w:r>
                  <w:proofErr w:type="spellEnd"/>
                  <w:r w:rsidR="003B610C" w:rsidRPr="00AE7B00">
                    <w:rPr>
                      <w:b/>
                    </w:rPr>
                    <w:t xml:space="preserve"> округ</w:t>
                  </w:r>
                  <w:r>
                    <w:rPr>
                      <w:b/>
                    </w:rPr>
                    <w:t xml:space="preserve"> з центром в с. Копистин</w:t>
                  </w:r>
                </w:p>
              </w:tc>
            </w:tr>
            <w:tr w:rsidR="003B610C" w:rsidRPr="00AE7B00" w:rsidTr="007F02F1">
              <w:tc>
                <w:tcPr>
                  <w:tcW w:w="7512" w:type="dxa"/>
                  <w:gridSpan w:val="2"/>
                </w:tcPr>
                <w:p w:rsidR="003B610C" w:rsidRPr="00AE7B00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AE7B00">
                    <w:rPr>
                      <w:b/>
                    </w:rPr>
                    <w:t>с. Копистин (рух з міста)</w:t>
                  </w:r>
                </w:p>
              </w:tc>
            </w:tr>
            <w:tr w:rsidR="003B610C" w:rsidRPr="00AE7B00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.</w:t>
                  </w:r>
                </w:p>
              </w:tc>
              <w:tc>
                <w:tcPr>
                  <w:tcW w:w="6808" w:type="dxa"/>
                </w:tcPr>
                <w:p w:rsidR="003B610C" w:rsidRPr="00BE5ECB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омплекс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опистин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Центр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Шевченк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Шкільна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AE7B00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AE7B00">
                    <w:rPr>
                      <w:b/>
                    </w:rPr>
                    <w:t>с. Копистин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Шкі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Шевченк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Центр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опистин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омплекс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proofErr w:type="spellStart"/>
                  <w:r>
                    <w:t>Копистинське</w:t>
                  </w:r>
                  <w:proofErr w:type="spellEnd"/>
                  <w:r>
                    <w:t xml:space="preserve"> шосе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AE7B00" w:rsidRDefault="00687A05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елище </w:t>
                  </w:r>
                  <w:r w:rsidR="003B610C" w:rsidRPr="00AE7B00">
                    <w:rPr>
                      <w:b/>
                    </w:rPr>
                    <w:t>Богданівці</w:t>
                  </w:r>
                  <w:r w:rsidR="003B610C">
                    <w:rPr>
                      <w:b/>
                    </w:rPr>
                    <w:t xml:space="preserve">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Травнев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Шкільна зупинк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Богдан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омбінат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Амбулаторія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9-ти </w:t>
                  </w:r>
                  <w:proofErr w:type="spellStart"/>
                  <w:r>
                    <w:t>поверхівка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687A05" w:rsidP="00C23AEF">
                  <w:pPr>
                    <w:framePr w:hSpace="180" w:wrap="around" w:vAnchor="page" w:hAnchor="margin" w:y="1081"/>
                    <w:jc w:val="center"/>
                  </w:pPr>
                  <w:r>
                    <w:rPr>
                      <w:b/>
                    </w:rPr>
                    <w:t>селище</w:t>
                  </w:r>
                  <w:r w:rsidR="003B610C" w:rsidRPr="00AE7B00">
                    <w:rPr>
                      <w:b/>
                    </w:rPr>
                    <w:t xml:space="preserve"> Богданівці</w:t>
                  </w:r>
                  <w:r w:rsidR="003B610C">
                    <w:rPr>
                      <w:b/>
                    </w:rPr>
                    <w:t xml:space="preserve">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9-ти </w:t>
                  </w:r>
                  <w:proofErr w:type="spellStart"/>
                  <w:r>
                    <w:t>поверхівка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омбінат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Богдан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Травнева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EF6883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EF6883">
                    <w:rPr>
                      <w:b/>
                    </w:rPr>
                    <w:t>с. Івашк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ладовище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Івашк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EF6883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EF6883">
                    <w:rPr>
                      <w:b/>
                    </w:rPr>
                    <w:t>. Колибань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олибань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олибань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EF6883" w:rsidRDefault="00687A05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остинський </w:t>
                  </w:r>
                  <w:r w:rsidR="003B610C" w:rsidRPr="00EF6883">
                    <w:rPr>
                      <w:b/>
                    </w:rPr>
                    <w:t>округ</w:t>
                  </w:r>
                  <w:r>
                    <w:rPr>
                      <w:b/>
                    </w:rPr>
                    <w:t xml:space="preserve"> з центром в с. Богдан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EF6883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EF6883">
                    <w:rPr>
                      <w:b/>
                    </w:rPr>
                    <w:t>. Масівці</w:t>
                  </w:r>
                  <w:r>
                    <w:rPr>
                      <w:b/>
                    </w:rPr>
                    <w:t xml:space="preserve">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сівці 1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сівці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Школ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2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сівці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7B6689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7B6689">
                    <w:rPr>
                      <w:b/>
                    </w:rPr>
                    <w:t>с. Масівці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сівці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Школ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сівці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сівці 1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975D9E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975D9E">
                    <w:rPr>
                      <w:b/>
                    </w:rPr>
                    <w:t>с. Богдан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Богдан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B91FD5" w:rsidRDefault="00687A05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остинський </w:t>
                  </w:r>
                  <w:r w:rsidR="003B610C" w:rsidRPr="00B91FD5">
                    <w:rPr>
                      <w:b/>
                    </w:rPr>
                    <w:t>округ</w:t>
                  </w:r>
                  <w:r>
                    <w:rPr>
                      <w:b/>
                    </w:rPr>
                    <w:t xml:space="preserve"> з центром в с. Давидк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0749A4" w:rsidRDefault="0080605A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. Давидківці (рух</w:t>
                  </w:r>
                  <w:r w:rsidR="003B610C" w:rsidRPr="000749A4">
                    <w:rPr>
                      <w:b/>
                    </w:rPr>
                    <w:t xml:space="preserve">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СТ «Енергія»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Лавриненк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Давидк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8.</w:t>
                  </w:r>
                </w:p>
              </w:tc>
              <w:tc>
                <w:tcPr>
                  <w:tcW w:w="6808" w:type="dxa"/>
                </w:tcPr>
                <w:p w:rsidR="003B610C" w:rsidRPr="00AC6780" w:rsidRDefault="00AC6780" w:rsidP="00C23AEF">
                  <w:pPr>
                    <w:framePr w:hSpace="180" w:wrap="around" w:vAnchor="page" w:hAnchor="margin" w:y="1081"/>
                    <w:jc w:val="both"/>
                  </w:pPr>
                  <w:r>
                    <w:t>Старостат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3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Давидківці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 w:rsidRPr="000749A4">
                    <w:rPr>
                      <w:b/>
                    </w:rPr>
                    <w:t>с. Давидківці (ру</w:t>
                  </w:r>
                  <w:r w:rsidR="0080605A">
                    <w:rPr>
                      <w:b/>
                    </w:rPr>
                    <w:t>х</w:t>
                  </w:r>
                  <w:r w:rsidRPr="000749A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в</w:t>
                  </w:r>
                  <w:r w:rsidRPr="000749A4">
                    <w:rPr>
                      <w:b/>
                    </w:rPr>
                    <w:t xml:space="preserve"> міст</w:t>
                  </w:r>
                  <w:r>
                    <w:rPr>
                      <w:b/>
                    </w:rPr>
                    <w:t>о</w:t>
                  </w:r>
                  <w:r w:rsidRPr="000749A4">
                    <w:rPr>
                      <w:b/>
                    </w:rPr>
                    <w:t>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Давидківці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1.</w:t>
                  </w:r>
                </w:p>
              </w:tc>
              <w:tc>
                <w:tcPr>
                  <w:tcW w:w="6808" w:type="dxa"/>
                </w:tcPr>
                <w:p w:rsidR="003B610C" w:rsidRDefault="00AC6780" w:rsidP="00C23AEF">
                  <w:pPr>
                    <w:framePr w:hSpace="180" w:wrap="around" w:vAnchor="page" w:hAnchor="margin" w:y="1081"/>
                    <w:jc w:val="both"/>
                  </w:pPr>
                  <w:r>
                    <w:t>Старостат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Давидк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Лавриненк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СТ «Енергія»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573C75" w:rsidRDefault="00687A05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остинський округ з центром в с. Пирог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9B2523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9B2523">
                    <w:rPr>
                      <w:b/>
                    </w:rPr>
                    <w:t>. Бахматівці</w:t>
                  </w:r>
                  <w:r>
                    <w:rPr>
                      <w:b/>
                    </w:rPr>
                    <w:t xml:space="preserve">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ул. </w:t>
                  </w:r>
                  <w:proofErr w:type="spellStart"/>
                  <w:r>
                    <w:t>Савківка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Шкі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Бахмат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Дружби народів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9B2523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9B2523">
                    <w:rPr>
                      <w:b/>
                    </w:rPr>
                    <w:t>с. Бахматівці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4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Дружби народів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Бахмат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Шкі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ул. </w:t>
                  </w:r>
                  <w:proofErr w:type="spellStart"/>
                  <w:r>
                    <w:t>Савківка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 w:rsidRPr="00313226">
                    <w:rPr>
                      <w:b/>
                    </w:rPr>
                    <w:t>с. Пархомівці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Пархом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Центра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Центральна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 w:rsidRPr="00313226">
                    <w:rPr>
                      <w:b/>
                    </w:rPr>
                    <w:t xml:space="preserve">с. Пархомівці (рух </w:t>
                  </w:r>
                  <w:r>
                    <w:rPr>
                      <w:b/>
                    </w:rPr>
                    <w:t>в місто</w:t>
                  </w:r>
                  <w:r w:rsidRPr="00313226">
                    <w:rPr>
                      <w:b/>
                    </w:rPr>
                    <w:t>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Центральна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Центра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Пархом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C759C6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. Пирогівці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5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Пирог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rPr>
                      <w:b/>
                    </w:rPr>
                    <w:t>с. Пирогівці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Пирог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7551E1" w:rsidRDefault="00750678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остинський </w:t>
                  </w:r>
                  <w:r w:rsidR="003B610C" w:rsidRPr="007551E1">
                    <w:rPr>
                      <w:b/>
                    </w:rPr>
                    <w:t>округ</w:t>
                  </w:r>
                  <w:r>
                    <w:rPr>
                      <w:b/>
                    </w:rPr>
                    <w:t xml:space="preserve"> з центром в с. Олешин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7551E1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7551E1">
                    <w:rPr>
                      <w:b/>
                    </w:rPr>
                    <w:t>с. Олешин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ДСНС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Підліс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proofErr w:type="spellStart"/>
                  <w:r>
                    <w:t>пров</w:t>
                  </w:r>
                  <w:proofErr w:type="spellEnd"/>
                  <w:r>
                    <w:t>. Торговий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Олешин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Л. Українки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Дамба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 w:rsidRPr="007551E1">
                    <w:rPr>
                      <w:b/>
                    </w:rPr>
                    <w:t xml:space="preserve">с. Олешин (рух </w:t>
                  </w:r>
                  <w:r>
                    <w:rPr>
                      <w:b/>
                    </w:rPr>
                    <w:t>в</w:t>
                  </w:r>
                  <w:r w:rsidRPr="007551E1">
                    <w:rPr>
                      <w:b/>
                    </w:rPr>
                    <w:t xml:space="preserve"> міст</w:t>
                  </w:r>
                  <w:r>
                    <w:rPr>
                      <w:b/>
                    </w:rPr>
                    <w:t>о</w:t>
                  </w:r>
                  <w:r w:rsidRPr="007551E1">
                    <w:rPr>
                      <w:b/>
                    </w:rPr>
                    <w:t>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Дамб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Л. Українки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6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Олешин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proofErr w:type="spellStart"/>
                  <w:r>
                    <w:t>пров</w:t>
                  </w:r>
                  <w:proofErr w:type="spellEnd"/>
                  <w:r>
                    <w:t>. Торговий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Підліс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ДСНС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6C504B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6C504B">
                    <w:rPr>
                      <w:b/>
                    </w:rPr>
                    <w:t>с. Іванківці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идрові </w:t>
                  </w:r>
                  <w:proofErr w:type="spellStart"/>
                  <w:r>
                    <w:t>Доли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ладовище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Іванківці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6C504B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6C504B">
                    <w:rPr>
                      <w:b/>
                    </w:rPr>
                    <w:t>с. Іванківці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Іванківці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ладовище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идрові </w:t>
                  </w:r>
                  <w:proofErr w:type="spellStart"/>
                  <w:r>
                    <w:t>Доли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6C504B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6C504B">
                    <w:rPr>
                      <w:b/>
                    </w:rPr>
                    <w:t>. Велика Калинівка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7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елика Калинівк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елика Калинівка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rPr>
                      <w:b/>
                    </w:rPr>
                    <w:t>с</w:t>
                  </w:r>
                  <w:r w:rsidRPr="006C504B">
                    <w:rPr>
                      <w:b/>
                    </w:rPr>
                    <w:t xml:space="preserve">. Велика Калинівка (рух </w:t>
                  </w:r>
                  <w:r>
                    <w:rPr>
                      <w:b/>
                    </w:rPr>
                    <w:t>в</w:t>
                  </w:r>
                  <w:r w:rsidRPr="006C504B">
                    <w:rPr>
                      <w:b/>
                    </w:rPr>
                    <w:t xml:space="preserve"> міст</w:t>
                  </w:r>
                  <w:r>
                    <w:rPr>
                      <w:b/>
                    </w:rPr>
                    <w:t>о</w:t>
                  </w:r>
                  <w:r w:rsidRPr="006C504B">
                    <w:rPr>
                      <w:b/>
                    </w:rPr>
                    <w:t>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елика Калинівка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елика Калинівка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6C504B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6C504B">
                    <w:rPr>
                      <w:b/>
                    </w:rPr>
                    <w:t>. Черепівка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Черепівка 1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Черепівка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Черепівка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rPr>
                      <w:b/>
                    </w:rPr>
                    <w:t>с</w:t>
                  </w:r>
                  <w:r w:rsidRPr="006C504B">
                    <w:rPr>
                      <w:b/>
                    </w:rPr>
                    <w:t xml:space="preserve">. Черепівка (рух </w:t>
                  </w:r>
                  <w:r>
                    <w:rPr>
                      <w:b/>
                    </w:rPr>
                    <w:t>в</w:t>
                  </w:r>
                  <w:r w:rsidRPr="006C504B">
                    <w:rPr>
                      <w:b/>
                    </w:rPr>
                    <w:t xml:space="preserve"> міст</w:t>
                  </w:r>
                  <w:r>
                    <w:rPr>
                      <w:b/>
                    </w:rPr>
                    <w:t>о</w:t>
                  </w:r>
                  <w:r w:rsidRPr="006C504B">
                    <w:rPr>
                      <w:b/>
                    </w:rPr>
                    <w:t>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Черепівка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Черепівка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Черепівка 1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8439A5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8439A5">
                    <w:rPr>
                      <w:b/>
                    </w:rPr>
                    <w:t>. Черепова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8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ладовище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Черепова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8439A5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8439A5">
                    <w:rPr>
                      <w:b/>
                    </w:rPr>
                    <w:t>. Черепова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Черепов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ладовище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F264B5" w:rsidRDefault="00750678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остинський </w:t>
                  </w:r>
                  <w:r w:rsidR="003B610C" w:rsidRPr="00F264B5">
                    <w:rPr>
                      <w:b/>
                    </w:rPr>
                    <w:t>округ</w:t>
                  </w:r>
                  <w:r>
                    <w:rPr>
                      <w:b/>
                    </w:rPr>
                    <w:t xml:space="preserve"> з центром в с. Шаровечка</w:t>
                  </w:r>
                </w:p>
              </w:tc>
            </w:tr>
            <w:tr w:rsidR="003B610C" w:rsidRPr="002D2B43" w:rsidTr="007F02F1">
              <w:tc>
                <w:tcPr>
                  <w:tcW w:w="7512" w:type="dxa"/>
                  <w:gridSpan w:val="2"/>
                </w:tcPr>
                <w:p w:rsidR="003B610C" w:rsidRPr="002D2B43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2D2B43">
                    <w:rPr>
                      <w:b/>
                    </w:rPr>
                    <w:t>. Шаровечка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Старостат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ул. </w:t>
                  </w:r>
                  <w:proofErr w:type="spellStart"/>
                  <w:r>
                    <w:t>Сапунова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еханізація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СТ «Колос»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Шаровечка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Центра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9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Шкі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Берегов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Миру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ул. А. </w:t>
                  </w:r>
                  <w:proofErr w:type="spellStart"/>
                  <w:r>
                    <w:t>Стельмаховського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3135E1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3135E1">
                    <w:rPr>
                      <w:b/>
                    </w:rPr>
                    <w:t>с. Шаровечка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ул. А. </w:t>
                  </w:r>
                  <w:proofErr w:type="spellStart"/>
                  <w:r>
                    <w:t>Стельмаховського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Миру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Берегов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Шкі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Центра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СТ «Колос»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0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еханізація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ул. </w:t>
                  </w:r>
                  <w:proofErr w:type="spellStart"/>
                  <w:r>
                    <w:t>Сапунова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Старостат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E71702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E71702">
                    <w:rPr>
                      <w:b/>
                    </w:rPr>
                    <w:t>с. Мацьківці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Францисканськ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Гімназія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цьківці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8D093D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8D093D">
                    <w:rPr>
                      <w:b/>
                    </w:rPr>
                    <w:t>. Мацьківці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цьківці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Гімназія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Францисканська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9C75E2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9C75E2">
                    <w:rPr>
                      <w:b/>
                    </w:rPr>
                    <w:t>Автострада М-30</w:t>
                  </w:r>
                  <w:r>
                    <w:rPr>
                      <w:b/>
                    </w:rPr>
                    <w:t xml:space="preserve">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8.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r>
                    <w:t>пер. Мацьківці</w:t>
                  </w:r>
                </w:p>
              </w:tc>
            </w:tr>
            <w:tr w:rsidR="003B610C" w:rsidTr="007F02F1">
              <w:tc>
                <w:tcPr>
                  <w:tcW w:w="704" w:type="dxa"/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19.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r>
                    <w:t>Дачі</w:t>
                  </w:r>
                </w:p>
              </w:tc>
            </w:tr>
            <w:tr w:rsidR="003B610C" w:rsidTr="007F02F1">
              <w:tc>
                <w:tcPr>
                  <w:tcW w:w="704" w:type="dxa"/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0.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proofErr w:type="spellStart"/>
                  <w:r>
                    <w:t>Малиничі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3B610C" w:rsidTr="007F02F1">
              <w:tc>
                <w:tcPr>
                  <w:tcW w:w="704" w:type="dxa"/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1.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proofErr w:type="spellStart"/>
                  <w:r>
                    <w:t>Малиничі</w:t>
                  </w:r>
                  <w:proofErr w:type="spellEnd"/>
                  <w:r>
                    <w:t xml:space="preserve"> 2</w:t>
                  </w:r>
                </w:p>
              </w:tc>
            </w:tr>
            <w:tr w:rsidR="003B610C" w:rsidTr="007F02F1"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2.</w:t>
                  </w:r>
                </w:p>
              </w:tc>
              <w:tc>
                <w:tcPr>
                  <w:tcW w:w="6808" w:type="dxa"/>
                  <w:tcBorders>
                    <w:bottom w:val="single" w:sz="4" w:space="0" w:color="auto"/>
                  </w:tcBorders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proofErr w:type="spellStart"/>
                  <w:r>
                    <w:t>Кудринці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 w:rsidRPr="009C75E2">
                    <w:rPr>
                      <w:b/>
                    </w:rPr>
                    <w:t>Автострада М-30</w:t>
                  </w:r>
                  <w:r>
                    <w:rPr>
                      <w:b/>
                    </w:rPr>
                    <w:t xml:space="preserve">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  <w:tcBorders>
                    <w:top w:val="single" w:sz="4" w:space="0" w:color="auto"/>
                  </w:tcBorders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3.</w:t>
                  </w:r>
                </w:p>
              </w:tc>
              <w:tc>
                <w:tcPr>
                  <w:tcW w:w="6808" w:type="dxa"/>
                  <w:tcBorders>
                    <w:top w:val="single" w:sz="4" w:space="0" w:color="auto"/>
                  </w:tcBorders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proofErr w:type="spellStart"/>
                  <w:r>
                    <w:t>Кудринці</w:t>
                  </w:r>
                  <w:proofErr w:type="spellEnd"/>
                </w:p>
              </w:tc>
            </w:tr>
            <w:tr w:rsidR="003B610C" w:rsidTr="007F02F1">
              <w:tc>
                <w:tcPr>
                  <w:tcW w:w="704" w:type="dxa"/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4.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proofErr w:type="spellStart"/>
                  <w:r>
                    <w:t>Малиничі</w:t>
                  </w:r>
                  <w:proofErr w:type="spellEnd"/>
                  <w:r>
                    <w:t xml:space="preserve"> 2</w:t>
                  </w:r>
                </w:p>
              </w:tc>
            </w:tr>
            <w:tr w:rsidR="003B610C" w:rsidTr="007F02F1">
              <w:tc>
                <w:tcPr>
                  <w:tcW w:w="704" w:type="dxa"/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5.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proofErr w:type="spellStart"/>
                  <w:r>
                    <w:t>Малиничі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3B610C" w:rsidTr="007F02F1">
              <w:tc>
                <w:tcPr>
                  <w:tcW w:w="704" w:type="dxa"/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6.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r>
                    <w:t>Дачі</w:t>
                  </w:r>
                </w:p>
              </w:tc>
            </w:tr>
            <w:tr w:rsidR="003B610C" w:rsidTr="007F02F1">
              <w:tc>
                <w:tcPr>
                  <w:tcW w:w="704" w:type="dxa"/>
                  <w:vAlign w:val="center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7.</w:t>
                  </w:r>
                </w:p>
              </w:tc>
              <w:tc>
                <w:tcPr>
                  <w:tcW w:w="6808" w:type="dxa"/>
                  <w:vAlign w:val="center"/>
                </w:tcPr>
                <w:p w:rsidR="003B610C" w:rsidRDefault="003B610C" w:rsidP="00C23AEF">
                  <w:pPr>
                    <w:framePr w:hSpace="180" w:wrap="around" w:vAnchor="page" w:hAnchor="margin" w:y="1081"/>
                  </w:pPr>
                  <w:r>
                    <w:t>пер. Мацьківці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2F1FA8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2F1FA8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Малаші</w:t>
                  </w:r>
                  <w:r w:rsidRPr="002F1FA8">
                    <w:rPr>
                      <w:b/>
                    </w:rPr>
                    <w:t>вці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Центральна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2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лашівці 1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лашівці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лашівці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rPr>
                      <w:b/>
                    </w:rPr>
                    <w:t>с</w:t>
                  </w:r>
                  <w:r w:rsidRPr="007444FF">
                    <w:rPr>
                      <w:b/>
                    </w:rPr>
                    <w:t>. Малашівці (рух в місто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лашівці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лашівці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Малашівці 1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ул. Центральна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292C7F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292C7F">
                    <w:rPr>
                      <w:b/>
                    </w:rPr>
                    <w:t>с. Волиця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лиця 1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лиця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лиця 3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39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лиця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 w:rsidRPr="00292C7F">
                    <w:rPr>
                      <w:b/>
                    </w:rPr>
                    <w:t xml:space="preserve">с. Волиця (рух </w:t>
                  </w:r>
                  <w:r>
                    <w:rPr>
                      <w:b/>
                    </w:rPr>
                    <w:t>в</w:t>
                  </w:r>
                  <w:r w:rsidRPr="00292C7F">
                    <w:rPr>
                      <w:b/>
                    </w:rPr>
                    <w:t xml:space="preserve"> міст</w:t>
                  </w:r>
                  <w:r>
                    <w:rPr>
                      <w:b/>
                    </w:rPr>
                    <w:t>о</w:t>
                  </w:r>
                  <w:r w:rsidRPr="00292C7F">
                    <w:rPr>
                      <w:b/>
                    </w:rPr>
                    <w:t>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0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лиця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1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олиця 3 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2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лиця 2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3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лиця 1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1F16CC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 w:rsidRPr="001F16CC">
                    <w:rPr>
                      <w:b/>
                    </w:rPr>
                    <w:t>с. Водички (рух з міст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4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 xml:space="preserve">Водички 1 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5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дички (кінцева)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center"/>
                  </w:pPr>
                  <w:r w:rsidRPr="001F16CC">
                    <w:rPr>
                      <w:b/>
                    </w:rPr>
                    <w:t xml:space="preserve">с. Водички (рух </w:t>
                  </w:r>
                  <w:r>
                    <w:rPr>
                      <w:b/>
                    </w:rPr>
                    <w:t>в</w:t>
                  </w:r>
                  <w:r w:rsidRPr="001F16CC">
                    <w:rPr>
                      <w:b/>
                    </w:rPr>
                    <w:t xml:space="preserve"> міст</w:t>
                  </w:r>
                  <w:r>
                    <w:rPr>
                      <w:b/>
                    </w:rPr>
                    <w:t>о</w:t>
                  </w:r>
                  <w:r w:rsidRPr="001F16CC">
                    <w:rPr>
                      <w:b/>
                    </w:rPr>
                    <w:t>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6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дички (кінцева)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7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Водички 1</w:t>
                  </w:r>
                </w:p>
              </w:tc>
            </w:tr>
            <w:tr w:rsidR="003B610C" w:rsidTr="007F02F1">
              <w:tc>
                <w:tcPr>
                  <w:tcW w:w="7512" w:type="dxa"/>
                  <w:gridSpan w:val="2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r w:rsidRPr="0035154C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Климківці</w:t>
                  </w:r>
                </w:p>
              </w:tc>
            </w:tr>
            <w:tr w:rsidR="003B610C" w:rsidTr="007F02F1">
              <w:tc>
                <w:tcPr>
                  <w:tcW w:w="704" w:type="dxa"/>
                </w:tcPr>
                <w:p w:rsidR="003B610C" w:rsidRPr="0035154C" w:rsidRDefault="003B610C" w:rsidP="00C23AEF">
                  <w:pPr>
                    <w:framePr w:hSpace="180" w:wrap="around" w:vAnchor="page" w:hAnchor="margin" w:y="1081"/>
                    <w:jc w:val="center"/>
                  </w:pPr>
                  <w:r>
                    <w:t>148.</w:t>
                  </w:r>
                </w:p>
              </w:tc>
              <w:tc>
                <w:tcPr>
                  <w:tcW w:w="6808" w:type="dxa"/>
                </w:tcPr>
                <w:p w:rsidR="003B610C" w:rsidRDefault="003B610C" w:rsidP="00C23AEF">
                  <w:pPr>
                    <w:framePr w:hSpace="180" w:wrap="around" w:vAnchor="page" w:hAnchor="margin" w:y="1081"/>
                    <w:jc w:val="both"/>
                  </w:pPr>
                  <w:r>
                    <w:t>Климківці</w:t>
                  </w:r>
                </w:p>
              </w:tc>
            </w:tr>
          </w:tbl>
          <w:p w:rsidR="00980BC5" w:rsidRPr="00B957FB" w:rsidRDefault="00980BC5" w:rsidP="005C74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A5A5A"/>
                <w:sz w:val="18"/>
                <w:szCs w:val="18"/>
                <w:lang w:eastAsia="uk-UA"/>
              </w:rPr>
            </w:pPr>
            <w:r w:rsidRPr="00B957FB">
              <w:rPr>
                <w:rFonts w:ascii="Arial" w:eastAsia="Times New Roman" w:hAnsi="Arial" w:cs="Arial"/>
                <w:color w:val="5A5A5A"/>
                <w:sz w:val="18"/>
                <w:szCs w:val="18"/>
                <w:lang w:eastAsia="uk-UA"/>
              </w:rPr>
              <w:t> </w:t>
            </w:r>
          </w:p>
          <w:p w:rsidR="00980BC5" w:rsidRDefault="00980BC5" w:rsidP="005C74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A5A5A"/>
                <w:sz w:val="18"/>
                <w:szCs w:val="18"/>
                <w:lang w:eastAsia="uk-UA"/>
              </w:rPr>
            </w:pPr>
            <w:r w:rsidRPr="00B957FB">
              <w:rPr>
                <w:rFonts w:ascii="Arial" w:eastAsia="Times New Roman" w:hAnsi="Arial" w:cs="Arial"/>
                <w:color w:val="5A5A5A"/>
                <w:sz w:val="18"/>
                <w:szCs w:val="18"/>
                <w:lang w:eastAsia="uk-UA"/>
              </w:rPr>
              <w:t> </w:t>
            </w:r>
          </w:p>
          <w:p w:rsidR="00C23AEF" w:rsidRDefault="00C23AEF" w:rsidP="005C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еруючий справами виконавчого комітету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Юлія САБІЙ</w:t>
            </w:r>
          </w:p>
          <w:p w:rsidR="00C23AEF" w:rsidRDefault="00C23AEF" w:rsidP="005C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3AEF" w:rsidRDefault="00C23AEF" w:rsidP="005C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</w:t>
            </w:r>
          </w:p>
          <w:p w:rsidR="00C23AEF" w:rsidRPr="00C23AEF" w:rsidRDefault="00C23AEF" w:rsidP="005C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зв’язку                                                                                Костянтин КОСТИК</w:t>
            </w:r>
          </w:p>
        </w:tc>
      </w:tr>
    </w:tbl>
    <w:p w:rsidR="00B9575F" w:rsidRPr="00B957FB" w:rsidRDefault="00B9575F" w:rsidP="00C23AE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B9575F" w:rsidRPr="00B957FB" w:rsidSect="007A6E29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91580"/>
    <w:multiLevelType w:val="hybridMultilevel"/>
    <w:tmpl w:val="2D72D188"/>
    <w:lvl w:ilvl="0" w:tplc="C9789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D2"/>
    <w:rsid w:val="001348D0"/>
    <w:rsid w:val="0016424C"/>
    <w:rsid w:val="001A5827"/>
    <w:rsid w:val="0020399A"/>
    <w:rsid w:val="002451A1"/>
    <w:rsid w:val="00253B09"/>
    <w:rsid w:val="002B5570"/>
    <w:rsid w:val="002E2475"/>
    <w:rsid w:val="00390451"/>
    <w:rsid w:val="003A19E7"/>
    <w:rsid w:val="003B610C"/>
    <w:rsid w:val="00404F20"/>
    <w:rsid w:val="004148CA"/>
    <w:rsid w:val="00421D98"/>
    <w:rsid w:val="00425ADF"/>
    <w:rsid w:val="00425FD4"/>
    <w:rsid w:val="00432093"/>
    <w:rsid w:val="004E023D"/>
    <w:rsid w:val="00524F05"/>
    <w:rsid w:val="005704CC"/>
    <w:rsid w:val="005A0681"/>
    <w:rsid w:val="005C7499"/>
    <w:rsid w:val="00600552"/>
    <w:rsid w:val="0061380F"/>
    <w:rsid w:val="00616A40"/>
    <w:rsid w:val="0062256D"/>
    <w:rsid w:val="00663E32"/>
    <w:rsid w:val="00687A05"/>
    <w:rsid w:val="006B31BE"/>
    <w:rsid w:val="00700950"/>
    <w:rsid w:val="00706ACD"/>
    <w:rsid w:val="0070792A"/>
    <w:rsid w:val="00734642"/>
    <w:rsid w:val="00743500"/>
    <w:rsid w:val="00750678"/>
    <w:rsid w:val="00770373"/>
    <w:rsid w:val="007A3656"/>
    <w:rsid w:val="007A6E29"/>
    <w:rsid w:val="007D6CE7"/>
    <w:rsid w:val="007F02F1"/>
    <w:rsid w:val="0080605A"/>
    <w:rsid w:val="0081457A"/>
    <w:rsid w:val="008264C7"/>
    <w:rsid w:val="00846362"/>
    <w:rsid w:val="00891528"/>
    <w:rsid w:val="008F13FA"/>
    <w:rsid w:val="00906493"/>
    <w:rsid w:val="00910912"/>
    <w:rsid w:val="00965E0F"/>
    <w:rsid w:val="00980BC5"/>
    <w:rsid w:val="009E0BA1"/>
    <w:rsid w:val="009F6470"/>
    <w:rsid w:val="00A13519"/>
    <w:rsid w:val="00A540BE"/>
    <w:rsid w:val="00AC6780"/>
    <w:rsid w:val="00B07A40"/>
    <w:rsid w:val="00B321A4"/>
    <w:rsid w:val="00B36587"/>
    <w:rsid w:val="00B9575F"/>
    <w:rsid w:val="00B957FB"/>
    <w:rsid w:val="00BC41A0"/>
    <w:rsid w:val="00BE19B9"/>
    <w:rsid w:val="00BF0898"/>
    <w:rsid w:val="00C23AEF"/>
    <w:rsid w:val="00C944FF"/>
    <w:rsid w:val="00CA562F"/>
    <w:rsid w:val="00CC1F01"/>
    <w:rsid w:val="00CF3CF4"/>
    <w:rsid w:val="00D9580E"/>
    <w:rsid w:val="00DC124D"/>
    <w:rsid w:val="00EA15D5"/>
    <w:rsid w:val="00F00228"/>
    <w:rsid w:val="00F11BF6"/>
    <w:rsid w:val="00F66496"/>
    <w:rsid w:val="00FA7720"/>
    <w:rsid w:val="00FB51C4"/>
    <w:rsid w:val="00FD43D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16F2-3803-46D9-8718-BA4AA2F6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022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6470"/>
    <w:pPr>
      <w:ind w:left="720"/>
      <w:contextualSpacing/>
    </w:pPr>
  </w:style>
  <w:style w:type="table" w:styleId="a6">
    <w:name w:val="Table Grid"/>
    <w:basedOn w:val="a1"/>
    <w:rsid w:val="00EA1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BA5F-93B4-44B5-878C-60140DF0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365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Кірічук Оксана Володимирівна</cp:lastModifiedBy>
  <cp:revision>36</cp:revision>
  <cp:lastPrinted>2024-10-25T11:02:00Z</cp:lastPrinted>
  <dcterms:created xsi:type="dcterms:W3CDTF">2024-10-18T08:39:00Z</dcterms:created>
  <dcterms:modified xsi:type="dcterms:W3CDTF">2024-10-29T09:13:00Z</dcterms:modified>
</cp:coreProperties>
</file>